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50册  第14卷  第一至三号  1917年1月-1917年3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50册  第14卷  第一至三号  1917年1月-1917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6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50册  第14卷  第一至三号  1917年1月-1917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